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0F" w:rsidRDefault="002B1D0F" w:rsidP="008E18BB">
      <w:pPr>
        <w:spacing w:after="0"/>
        <w:jc w:val="center"/>
        <w:rPr>
          <w:rFonts w:ascii="Archangelsk" w:hAnsi="Archangelsk"/>
          <w:b/>
          <w:sz w:val="40"/>
          <w:szCs w:val="40"/>
        </w:rPr>
      </w:pPr>
      <w:r>
        <w:rPr>
          <w:rFonts w:ascii="Archangelsk" w:hAnsi="Archangelsk"/>
          <w:b/>
          <w:sz w:val="40"/>
          <w:szCs w:val="40"/>
        </w:rPr>
        <w:t>МЫ УЛЕТИМ ДАЛЕК</w:t>
      </w:r>
      <w:bookmarkStart w:id="0" w:name="_GoBack"/>
      <w:bookmarkEnd w:id="0"/>
      <w:r>
        <w:rPr>
          <w:rFonts w:ascii="Archangelsk" w:hAnsi="Archangelsk"/>
          <w:b/>
          <w:sz w:val="40"/>
          <w:szCs w:val="40"/>
        </w:rPr>
        <w:t>О</w:t>
      </w:r>
    </w:p>
    <w:p w:rsidR="008E18BB" w:rsidRDefault="008E18BB" w:rsidP="008E18BB">
      <w:pPr>
        <w:spacing w:after="0"/>
        <w:jc w:val="center"/>
        <w:rPr>
          <w:rFonts w:ascii="Archangelsk" w:hAnsi="Archangelsk"/>
          <w:b/>
          <w:sz w:val="40"/>
          <w:szCs w:val="40"/>
        </w:rPr>
      </w:pPr>
      <w:r w:rsidRPr="006557CF">
        <w:rPr>
          <w:rFonts w:ascii="Archangelsk" w:hAnsi="Archangelsk"/>
          <w:b/>
          <w:sz w:val="40"/>
          <w:szCs w:val="40"/>
        </w:rPr>
        <w:t>(</w:t>
      </w:r>
      <w:r w:rsidR="002B1D0F">
        <w:rPr>
          <w:rFonts w:ascii="Archangelsk" w:hAnsi="Archangelsk"/>
          <w:b/>
          <w:sz w:val="40"/>
          <w:szCs w:val="40"/>
        </w:rPr>
        <w:t>финальная песня выпускников 2016</w:t>
      </w:r>
      <w:r w:rsidRPr="006557CF">
        <w:rPr>
          <w:rFonts w:ascii="Archangelsk" w:hAnsi="Archangelsk"/>
          <w:b/>
          <w:sz w:val="40"/>
          <w:szCs w:val="40"/>
        </w:rPr>
        <w:t>)</w:t>
      </w:r>
    </w:p>
    <w:p w:rsidR="002B1D0F" w:rsidRDefault="002B1D0F" w:rsidP="002B1D0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B1D0F" w:rsidRPr="002B1D0F" w:rsidRDefault="002B1D0F" w:rsidP="002B1D0F">
      <w:pPr>
        <w:spacing w:after="0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 xml:space="preserve">На мотив песни </w:t>
      </w:r>
      <w:r>
        <w:rPr>
          <w:rFonts w:ascii="Garamond" w:hAnsi="Garamond" w:cs="Times New Roman"/>
          <w:i/>
          <w:sz w:val="28"/>
          <w:szCs w:val="28"/>
        </w:rPr>
        <w:t>«</w:t>
      </w:r>
      <w:proofErr w:type="spellStart"/>
      <w:r w:rsidRPr="002B1D0F">
        <w:rPr>
          <w:rFonts w:ascii="Garamond" w:hAnsi="Garamond" w:cs="Times New Roman"/>
          <w:i/>
          <w:sz w:val="28"/>
          <w:szCs w:val="28"/>
        </w:rPr>
        <w:t>Livin'La</w:t>
      </w:r>
      <w:proofErr w:type="spellEnd"/>
      <w:r w:rsidRPr="002B1D0F">
        <w:rPr>
          <w:rFonts w:ascii="Garamond" w:hAnsi="Garamond" w:cs="Times New Roman"/>
          <w:i/>
          <w:sz w:val="28"/>
          <w:szCs w:val="28"/>
        </w:rPr>
        <w:t xml:space="preserve"> </w:t>
      </w:r>
      <w:proofErr w:type="spellStart"/>
      <w:r w:rsidRPr="002B1D0F">
        <w:rPr>
          <w:rFonts w:ascii="Garamond" w:hAnsi="Garamond" w:cs="Times New Roman"/>
          <w:i/>
          <w:sz w:val="28"/>
          <w:szCs w:val="28"/>
        </w:rPr>
        <w:t>Vida</w:t>
      </w:r>
      <w:proofErr w:type="spellEnd"/>
      <w:r w:rsidRPr="002B1D0F">
        <w:rPr>
          <w:rFonts w:ascii="Garamond" w:hAnsi="Garamond" w:cs="Times New Roman"/>
          <w:i/>
          <w:sz w:val="28"/>
          <w:szCs w:val="28"/>
        </w:rPr>
        <w:t xml:space="preserve"> </w:t>
      </w:r>
      <w:proofErr w:type="spellStart"/>
      <w:r w:rsidRPr="002B1D0F">
        <w:rPr>
          <w:rFonts w:ascii="Garamond" w:hAnsi="Garamond" w:cs="Times New Roman"/>
          <w:i/>
          <w:sz w:val="28"/>
          <w:szCs w:val="28"/>
        </w:rPr>
        <w:t>Loca</w:t>
      </w:r>
      <w:proofErr w:type="spellEnd"/>
      <w:r w:rsidRPr="002B1D0F">
        <w:rPr>
          <w:rFonts w:ascii="Garamond" w:hAnsi="Garamond" w:cs="Times New Roman"/>
          <w:i/>
          <w:sz w:val="28"/>
          <w:szCs w:val="28"/>
        </w:rPr>
        <w:t xml:space="preserve"> </w:t>
      </w:r>
      <w:proofErr w:type="spellStart"/>
      <w:r w:rsidRPr="002B1D0F">
        <w:rPr>
          <w:rFonts w:ascii="Garamond" w:hAnsi="Garamond" w:cs="Times New Roman"/>
          <w:i/>
          <w:sz w:val="28"/>
          <w:szCs w:val="28"/>
        </w:rPr>
        <w:t>Рики</w:t>
      </w:r>
      <w:proofErr w:type="spellEnd"/>
      <w:r>
        <w:rPr>
          <w:rFonts w:ascii="Garamond" w:hAnsi="Garamond" w:cs="Times New Roman"/>
          <w:i/>
          <w:sz w:val="28"/>
          <w:szCs w:val="28"/>
        </w:rPr>
        <w:t>»</w:t>
      </w:r>
      <w:r w:rsidRPr="002B1D0F">
        <w:rPr>
          <w:rFonts w:ascii="Garamond" w:hAnsi="Garamond" w:cs="Times New Roman"/>
          <w:i/>
          <w:sz w:val="28"/>
          <w:szCs w:val="28"/>
        </w:rPr>
        <w:t xml:space="preserve"> Мартина.</w:t>
      </w:r>
    </w:p>
    <w:p w:rsidR="002B1D0F" w:rsidRDefault="002B1D0F" w:rsidP="002B1D0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B1D0F" w:rsidRPr="002B1D0F" w:rsidRDefault="002B1D0F" w:rsidP="002B1D0F">
      <w:pPr>
        <w:spacing w:after="0"/>
        <w:rPr>
          <w:rFonts w:ascii="Times New Roman" w:hAnsi="Times New Roman" w:cs="Times New Roman"/>
          <w:sz w:val="32"/>
          <w:szCs w:val="32"/>
        </w:rPr>
        <w:sectPr w:rsidR="002B1D0F" w:rsidRPr="002B1D0F" w:rsidSect="001643A4">
          <w:headerReference w:type="default" r:id="rId7"/>
          <w:footerReference w:type="default" r:id="rId8"/>
          <w:pgSz w:w="11906" w:h="16838"/>
          <w:pgMar w:top="21" w:right="567" w:bottom="567" w:left="567" w:header="142" w:footer="140" w:gutter="0"/>
          <w:cols w:space="708"/>
          <w:docGrid w:linePitch="360"/>
        </w:sectPr>
      </w:pPr>
    </w:p>
    <w:p w:rsidR="002B1D0F" w:rsidRPr="002B1D0F" w:rsidRDefault="002B1D0F" w:rsidP="002B1D0F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2B1D0F">
        <w:rPr>
          <w:rFonts w:ascii="Garamond" w:hAnsi="Garamond" w:cs="Times New Roman"/>
          <w:b/>
          <w:sz w:val="28"/>
          <w:szCs w:val="28"/>
        </w:rPr>
        <w:lastRenderedPageBreak/>
        <w:t>Куплет:</w:t>
      </w: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Закончились уроки,</w:t>
      </w: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Друзья грустят чуть-чуть,</w:t>
      </w: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Открыты все дороги,</w:t>
      </w: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Любой доступен путь.</w:t>
      </w: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Остались в прошлом двойки,</w:t>
      </w: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Скрип мела по доске,</w:t>
      </w: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 xml:space="preserve">Звонок живой и бойкий, </w:t>
      </w: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Шпаргалки в рюкзаке</w:t>
      </w: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</w:p>
    <w:p w:rsidR="002B1D0F" w:rsidRPr="002B1D0F" w:rsidRDefault="002B1D0F" w:rsidP="002B1D0F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2B1D0F">
        <w:rPr>
          <w:rFonts w:ascii="Garamond" w:hAnsi="Garamond" w:cs="Times New Roman"/>
          <w:b/>
          <w:sz w:val="28"/>
          <w:szCs w:val="28"/>
        </w:rPr>
        <w:t>Бридж: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А завтра на рассвете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Мы расстанемся, друзья,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Но взрослые и дети -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Все равно одна семья,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Будем вместе: ты и я!</w:t>
      </w: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</w:p>
    <w:p w:rsidR="002B1D0F" w:rsidRPr="002B1D0F" w:rsidRDefault="002B1D0F" w:rsidP="002B1D0F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2B1D0F">
        <w:rPr>
          <w:rFonts w:ascii="Garamond" w:hAnsi="Garamond" w:cs="Times New Roman"/>
          <w:b/>
          <w:sz w:val="28"/>
          <w:szCs w:val="28"/>
        </w:rPr>
        <w:t>Припев: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Школа, все, прощай!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Мы улетим далеко!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Нас не забывай!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Мы улетим далеко!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Здесь в большую жизнь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Мы сделаем шаг с порога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В голубую высь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И улетим далеко!</w:t>
      </w: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</w:p>
    <w:p w:rsidR="002B1D0F" w:rsidRPr="002B1D0F" w:rsidRDefault="002B1D0F" w:rsidP="002B1D0F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2B1D0F">
        <w:rPr>
          <w:rFonts w:ascii="Garamond" w:hAnsi="Garamond" w:cs="Times New Roman"/>
          <w:b/>
          <w:sz w:val="28"/>
          <w:szCs w:val="28"/>
        </w:rPr>
        <w:t>Куплет:</w:t>
      </w: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А время полным ходом</w:t>
      </w: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По жизни понесет,</w:t>
      </w: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У каждого заботы,</w:t>
      </w: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Хлопот невпроворот,</w:t>
      </w: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</w:p>
    <w:p w:rsidR="002B1D0F" w:rsidRPr="002B1D0F" w:rsidRDefault="002B1D0F" w:rsidP="002B1D0F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2B1D0F">
        <w:rPr>
          <w:rFonts w:ascii="Garamond" w:hAnsi="Garamond" w:cs="Times New Roman"/>
          <w:b/>
          <w:sz w:val="28"/>
          <w:szCs w:val="28"/>
        </w:rPr>
        <w:lastRenderedPageBreak/>
        <w:t>Бридж: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Но только будет повод,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Мы вернемся в этот дом,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И через годы снова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Эту песню мы споем,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Обязательно споем:</w:t>
      </w: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</w:p>
    <w:p w:rsidR="002B1D0F" w:rsidRPr="002B1D0F" w:rsidRDefault="002B1D0F" w:rsidP="002B1D0F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2B1D0F">
        <w:rPr>
          <w:rFonts w:ascii="Garamond" w:hAnsi="Garamond" w:cs="Times New Roman"/>
          <w:b/>
          <w:sz w:val="28"/>
          <w:szCs w:val="28"/>
        </w:rPr>
        <w:t>Припев: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Здравствуй еще раз!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Мы были так далеко!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Не забыла нас?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Мы были так далеко!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Здесь в большую жизнь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Мы сделали шаг с порога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К звездам прямо ввысь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Мы поднялись далеко!</w:t>
      </w: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</w:p>
    <w:p w:rsidR="002B1D0F" w:rsidRPr="002B1D0F" w:rsidRDefault="002B1D0F" w:rsidP="002B1D0F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2B1D0F">
        <w:rPr>
          <w:rFonts w:ascii="Garamond" w:hAnsi="Garamond" w:cs="Times New Roman"/>
          <w:b/>
          <w:sz w:val="28"/>
          <w:szCs w:val="28"/>
        </w:rPr>
        <w:t>Бридж: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А завтра на рассвете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Мы расстанемся, друзья,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Но взрослые и дети -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Все равно одна семья,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sz w:val="28"/>
          <w:szCs w:val="28"/>
        </w:rPr>
      </w:pPr>
      <w:r w:rsidRPr="002B1D0F">
        <w:rPr>
          <w:rFonts w:ascii="Garamond" w:hAnsi="Garamond" w:cs="Times New Roman"/>
          <w:sz w:val="28"/>
          <w:szCs w:val="28"/>
        </w:rPr>
        <w:t>Будем вместе: ты и я!</w:t>
      </w:r>
    </w:p>
    <w:p w:rsidR="002B1D0F" w:rsidRPr="002B1D0F" w:rsidRDefault="002B1D0F" w:rsidP="002B1D0F">
      <w:pPr>
        <w:spacing w:after="0"/>
        <w:rPr>
          <w:rFonts w:ascii="Garamond" w:hAnsi="Garamond" w:cs="Times New Roman"/>
          <w:sz w:val="28"/>
          <w:szCs w:val="28"/>
        </w:rPr>
      </w:pPr>
    </w:p>
    <w:p w:rsidR="002B1D0F" w:rsidRPr="002B1D0F" w:rsidRDefault="002B1D0F" w:rsidP="002B1D0F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2B1D0F">
        <w:rPr>
          <w:rFonts w:ascii="Garamond" w:hAnsi="Garamond" w:cs="Times New Roman"/>
          <w:b/>
          <w:sz w:val="28"/>
          <w:szCs w:val="28"/>
        </w:rPr>
        <w:t>Припев: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Школа, все, прощай!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Мы улетим далеко!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Нас не забывай!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Мы улетим далеко!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Здесь в большую жизнь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Мы сделаем шаг с порога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В голубую высь</w:t>
      </w:r>
    </w:p>
    <w:p w:rsidR="002B1D0F" w:rsidRPr="002B1D0F" w:rsidRDefault="002B1D0F" w:rsidP="002B1D0F">
      <w:pPr>
        <w:spacing w:after="0"/>
        <w:ind w:firstLine="426"/>
        <w:rPr>
          <w:rFonts w:ascii="Garamond" w:hAnsi="Garamond" w:cs="Times New Roman"/>
          <w:i/>
          <w:sz w:val="28"/>
          <w:szCs w:val="28"/>
        </w:rPr>
      </w:pPr>
      <w:r w:rsidRPr="002B1D0F">
        <w:rPr>
          <w:rFonts w:ascii="Garamond" w:hAnsi="Garamond" w:cs="Times New Roman"/>
          <w:i/>
          <w:sz w:val="28"/>
          <w:szCs w:val="28"/>
        </w:rPr>
        <w:t>И улетим далеко!</w:t>
      </w:r>
    </w:p>
    <w:p w:rsidR="002B1D0F" w:rsidRDefault="002B1D0F" w:rsidP="002B1D0F">
      <w:pPr>
        <w:spacing w:after="0"/>
        <w:jc w:val="both"/>
        <w:rPr>
          <w:rFonts w:ascii="Archangelsk" w:hAnsi="Archangelsk"/>
          <w:b/>
          <w:sz w:val="40"/>
          <w:szCs w:val="40"/>
        </w:rPr>
        <w:sectPr w:rsidR="002B1D0F" w:rsidSect="002B1D0F">
          <w:type w:val="continuous"/>
          <w:pgSz w:w="11906" w:h="16838"/>
          <w:pgMar w:top="21" w:right="567" w:bottom="567" w:left="567" w:header="142" w:footer="140" w:gutter="0"/>
          <w:cols w:num="2" w:space="708"/>
          <w:docGrid w:linePitch="360"/>
        </w:sectPr>
      </w:pPr>
    </w:p>
    <w:p w:rsidR="002B1D0F" w:rsidRPr="006557CF" w:rsidRDefault="002B1D0F" w:rsidP="002B1D0F">
      <w:pPr>
        <w:spacing w:after="0"/>
        <w:jc w:val="both"/>
        <w:rPr>
          <w:rFonts w:ascii="Archangelsk" w:hAnsi="Archangelsk"/>
          <w:b/>
          <w:sz w:val="40"/>
          <w:szCs w:val="40"/>
        </w:rPr>
      </w:pPr>
    </w:p>
    <w:sectPr w:rsidR="002B1D0F" w:rsidRPr="006557CF" w:rsidSect="002B1D0F">
      <w:type w:val="continuous"/>
      <w:pgSz w:w="11906" w:h="16838"/>
      <w:pgMar w:top="21" w:right="567" w:bottom="567" w:left="567" w:header="142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FD" w:rsidRDefault="00D90EFD" w:rsidP="00B349D3">
      <w:pPr>
        <w:spacing w:after="0" w:line="240" w:lineRule="auto"/>
      </w:pPr>
      <w:r>
        <w:separator/>
      </w:r>
    </w:p>
  </w:endnote>
  <w:endnote w:type="continuationSeparator" w:id="0">
    <w:p w:rsidR="00D90EFD" w:rsidRDefault="00D90EFD" w:rsidP="00B3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changelsk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66611"/>
      <w:docPartObj>
        <w:docPartGallery w:val="Page Numbers (Bottom of Page)"/>
        <w:docPartUnique/>
      </w:docPartObj>
    </w:sdtPr>
    <w:sdtEndPr/>
    <w:sdtContent>
      <w:p w:rsidR="00B349D3" w:rsidRDefault="00B349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F3A">
          <w:rPr>
            <w:noProof/>
          </w:rPr>
          <w:t>1</w:t>
        </w:r>
        <w:r>
          <w:fldChar w:fldCharType="end"/>
        </w:r>
      </w:p>
    </w:sdtContent>
  </w:sdt>
  <w:p w:rsidR="00B349D3" w:rsidRDefault="00B349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FD" w:rsidRDefault="00D90EFD" w:rsidP="00B349D3">
      <w:pPr>
        <w:spacing w:after="0" w:line="240" w:lineRule="auto"/>
      </w:pPr>
      <w:r>
        <w:separator/>
      </w:r>
    </w:p>
  </w:footnote>
  <w:footnote w:type="continuationSeparator" w:id="0">
    <w:p w:rsidR="00D90EFD" w:rsidRDefault="00D90EFD" w:rsidP="00B3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3A4" w:rsidRPr="001643A4" w:rsidRDefault="001643A4" w:rsidP="001643A4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1643A4">
      <w:rPr>
        <w:rFonts w:asciiTheme="majorHAnsi" w:eastAsiaTheme="majorEastAsia" w:hAnsiTheme="majorHAnsi" w:cstheme="majorBidi"/>
        <w:sz w:val="32"/>
        <w:szCs w:val="32"/>
      </w:rPr>
      <w:t xml:space="preserve">© Андрей </w:t>
    </w:r>
    <w:proofErr w:type="spellStart"/>
    <w:r w:rsidRPr="001643A4">
      <w:rPr>
        <w:rFonts w:asciiTheme="majorHAnsi" w:eastAsiaTheme="majorEastAsia" w:hAnsiTheme="majorHAnsi" w:cstheme="majorBidi"/>
        <w:sz w:val="32"/>
        <w:szCs w:val="32"/>
      </w:rPr>
      <w:t>Дюк</w:t>
    </w:r>
    <w:proofErr w:type="spellEnd"/>
    <w:r w:rsidRPr="001643A4">
      <w:rPr>
        <w:rFonts w:asciiTheme="majorHAnsi" w:eastAsiaTheme="majorEastAsia" w:hAnsiTheme="majorHAnsi" w:cstheme="majorBidi"/>
        <w:sz w:val="32"/>
        <w:szCs w:val="32"/>
      </w:rPr>
      <w:t>, 201</w:t>
    </w:r>
    <w:r w:rsidR="002B1D0F">
      <w:rPr>
        <w:rFonts w:asciiTheme="majorHAnsi" w:eastAsiaTheme="majorEastAsia" w:hAnsiTheme="majorHAnsi" w:cstheme="majorBidi"/>
        <w:sz w:val="32"/>
        <w:szCs w:val="32"/>
      </w:rPr>
      <w:t>6</w:t>
    </w:r>
    <w:r w:rsidRPr="001643A4">
      <w:rPr>
        <w:rFonts w:asciiTheme="majorHAnsi" w:eastAsiaTheme="majorEastAsia" w:hAnsiTheme="majorHAnsi" w:cstheme="majorBidi"/>
        <w:sz w:val="32"/>
        <w:szCs w:val="32"/>
      </w:rPr>
      <w:t xml:space="preserve"> г. http://andre</w:t>
    </w:r>
    <w:r w:rsidR="00C15F3A">
      <w:rPr>
        <w:rFonts w:asciiTheme="majorHAnsi" w:eastAsiaTheme="majorEastAsia" w:hAnsiTheme="majorHAnsi" w:cstheme="majorBidi"/>
        <w:sz w:val="32"/>
        <w:szCs w:val="32"/>
        <w:lang w:val="en-US"/>
      </w:rPr>
      <w:t>w</w:t>
    </w:r>
    <w:r w:rsidRPr="001643A4">
      <w:rPr>
        <w:rFonts w:asciiTheme="majorHAnsi" w:eastAsiaTheme="majorEastAsia" w:hAnsiTheme="majorHAnsi" w:cstheme="majorBidi"/>
        <w:sz w:val="32"/>
        <w:szCs w:val="32"/>
      </w:rPr>
      <w:t>-duke.ru</w:t>
    </w:r>
  </w:p>
  <w:p w:rsidR="001643A4" w:rsidRDefault="001643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30"/>
    <w:rsid w:val="000001AA"/>
    <w:rsid w:val="00002977"/>
    <w:rsid w:val="00052B48"/>
    <w:rsid w:val="000B176B"/>
    <w:rsid w:val="000C547A"/>
    <w:rsid w:val="001001FD"/>
    <w:rsid w:val="00110AF8"/>
    <w:rsid w:val="00121916"/>
    <w:rsid w:val="00131E4E"/>
    <w:rsid w:val="00142700"/>
    <w:rsid w:val="00157BBE"/>
    <w:rsid w:val="001643A4"/>
    <w:rsid w:val="001B5F30"/>
    <w:rsid w:val="001D05E2"/>
    <w:rsid w:val="001E1743"/>
    <w:rsid w:val="001F2041"/>
    <w:rsid w:val="00235DB0"/>
    <w:rsid w:val="00262174"/>
    <w:rsid w:val="002B1D0F"/>
    <w:rsid w:val="002C63D3"/>
    <w:rsid w:val="002D4D04"/>
    <w:rsid w:val="00301A25"/>
    <w:rsid w:val="00306344"/>
    <w:rsid w:val="00380F1D"/>
    <w:rsid w:val="003872EE"/>
    <w:rsid w:val="00393645"/>
    <w:rsid w:val="003B4104"/>
    <w:rsid w:val="003C50BC"/>
    <w:rsid w:val="003E702E"/>
    <w:rsid w:val="003E7E9F"/>
    <w:rsid w:val="004404E8"/>
    <w:rsid w:val="00501279"/>
    <w:rsid w:val="00544F46"/>
    <w:rsid w:val="00547A64"/>
    <w:rsid w:val="0055650D"/>
    <w:rsid w:val="0058283F"/>
    <w:rsid w:val="00585F1F"/>
    <w:rsid w:val="005B051A"/>
    <w:rsid w:val="005D24E8"/>
    <w:rsid w:val="005E13CC"/>
    <w:rsid w:val="00644F57"/>
    <w:rsid w:val="006557CF"/>
    <w:rsid w:val="00672084"/>
    <w:rsid w:val="007616C1"/>
    <w:rsid w:val="0077357B"/>
    <w:rsid w:val="00776B6F"/>
    <w:rsid w:val="007A2F90"/>
    <w:rsid w:val="007D08FB"/>
    <w:rsid w:val="008632B2"/>
    <w:rsid w:val="008E18BB"/>
    <w:rsid w:val="008F63B5"/>
    <w:rsid w:val="00914DCF"/>
    <w:rsid w:val="0092309C"/>
    <w:rsid w:val="00942AB7"/>
    <w:rsid w:val="009606FA"/>
    <w:rsid w:val="009D07F3"/>
    <w:rsid w:val="009E48A2"/>
    <w:rsid w:val="00A252E1"/>
    <w:rsid w:val="00A81177"/>
    <w:rsid w:val="00AD048E"/>
    <w:rsid w:val="00AD7EF1"/>
    <w:rsid w:val="00AE1E44"/>
    <w:rsid w:val="00B33913"/>
    <w:rsid w:val="00B349D3"/>
    <w:rsid w:val="00B37BFB"/>
    <w:rsid w:val="00B46124"/>
    <w:rsid w:val="00B52906"/>
    <w:rsid w:val="00B5467D"/>
    <w:rsid w:val="00B65016"/>
    <w:rsid w:val="00B91B69"/>
    <w:rsid w:val="00BA33CD"/>
    <w:rsid w:val="00BB1412"/>
    <w:rsid w:val="00BD069D"/>
    <w:rsid w:val="00BD2025"/>
    <w:rsid w:val="00BD4989"/>
    <w:rsid w:val="00C069BC"/>
    <w:rsid w:val="00C15F3A"/>
    <w:rsid w:val="00C21B2C"/>
    <w:rsid w:val="00C73BE6"/>
    <w:rsid w:val="00C96000"/>
    <w:rsid w:val="00CA1591"/>
    <w:rsid w:val="00CA4013"/>
    <w:rsid w:val="00D5330C"/>
    <w:rsid w:val="00D578BA"/>
    <w:rsid w:val="00D63730"/>
    <w:rsid w:val="00D66866"/>
    <w:rsid w:val="00D82EA0"/>
    <w:rsid w:val="00D90EFD"/>
    <w:rsid w:val="00D93D6C"/>
    <w:rsid w:val="00D943E7"/>
    <w:rsid w:val="00D95536"/>
    <w:rsid w:val="00DE328A"/>
    <w:rsid w:val="00E34439"/>
    <w:rsid w:val="00E54975"/>
    <w:rsid w:val="00EB3811"/>
    <w:rsid w:val="00ED6278"/>
    <w:rsid w:val="00F16061"/>
    <w:rsid w:val="00FB2D89"/>
    <w:rsid w:val="00FC1735"/>
    <w:rsid w:val="00FD17D9"/>
    <w:rsid w:val="00FD3E6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DFDB0"/>
  <w15:docId w15:val="{BB33AC6F-D19A-47D6-A2F7-9EFFA4E2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9D3"/>
  </w:style>
  <w:style w:type="paragraph" w:styleId="a5">
    <w:name w:val="footer"/>
    <w:basedOn w:val="a"/>
    <w:link w:val="a6"/>
    <w:uiPriority w:val="99"/>
    <w:unhideWhenUsed/>
    <w:rsid w:val="00B3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9D3"/>
  </w:style>
  <w:style w:type="paragraph" w:styleId="a7">
    <w:name w:val="Balloon Text"/>
    <w:basedOn w:val="a"/>
    <w:link w:val="a8"/>
    <w:uiPriority w:val="99"/>
    <w:semiHidden/>
    <w:unhideWhenUsed/>
    <w:rsid w:val="0016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083C-19E9-4CBC-9AEF-8974F013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 Андрей Дюк, 2014 г. http://andrey-duke.ru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Андрей Дюк, 2014 г. http://andrey-duke.ru</dc:title>
  <dc:subject/>
  <dc:creator>Mrak</dc:creator>
  <cp:keywords/>
  <dc:description/>
  <cp:lastModifiedBy>Mrak</cp:lastModifiedBy>
  <cp:revision>3</cp:revision>
  <dcterms:created xsi:type="dcterms:W3CDTF">2016-06-29T09:40:00Z</dcterms:created>
  <dcterms:modified xsi:type="dcterms:W3CDTF">2018-09-24T18:13:00Z</dcterms:modified>
</cp:coreProperties>
</file>